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E3" w:rsidRDefault="00AD30E3" w:rsidP="00AD30E3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align>top</wp:align>
            </wp:positionV>
            <wp:extent cx="619125" cy="790575"/>
            <wp:effectExtent l="19050" t="0" r="9525" b="0"/>
            <wp:wrapSquare wrapText="bothSides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D30E3" w:rsidRDefault="00AD30E3" w:rsidP="00AD30E3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ОБРАЗОВАНИЕ ГОРОД УРАЙ</w:t>
      </w:r>
    </w:p>
    <w:p w:rsidR="00AD30E3" w:rsidRDefault="00AD30E3" w:rsidP="00AD30E3">
      <w:pPr>
        <w:pStyle w:val="1"/>
        <w:tabs>
          <w:tab w:val="left" w:pos="5390"/>
        </w:tabs>
        <w:rPr>
          <w:b/>
          <w:bCs/>
        </w:rPr>
      </w:pPr>
      <w:r>
        <w:rPr>
          <w:b/>
          <w:bCs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bCs/>
          <w:sz w:val="24"/>
          <w:szCs w:val="24"/>
        </w:rPr>
        <w:t>округ-Югра</w:t>
      </w:r>
      <w:proofErr w:type="spellEnd"/>
    </w:p>
    <w:p w:rsidR="00AD30E3" w:rsidRDefault="00AD30E3" w:rsidP="00AD30E3">
      <w:pPr>
        <w:jc w:val="center"/>
      </w:pPr>
    </w:p>
    <w:p w:rsidR="00AD30E3" w:rsidRDefault="00AD30E3" w:rsidP="00AD30E3">
      <w:pPr>
        <w:pStyle w:val="1"/>
        <w:rPr>
          <w:b/>
          <w:bCs/>
          <w:caps/>
          <w:sz w:val="40"/>
          <w:szCs w:val="40"/>
        </w:rPr>
      </w:pPr>
      <w:r>
        <w:rPr>
          <w:b/>
          <w:bCs/>
          <w:caps/>
          <w:sz w:val="40"/>
          <w:szCs w:val="40"/>
        </w:rPr>
        <w:t>Администрация ГОРОДА УРАЙ</w:t>
      </w:r>
    </w:p>
    <w:p w:rsidR="00AD30E3" w:rsidRPr="00910F35" w:rsidRDefault="00AD30E3" w:rsidP="00AD30E3">
      <w:pPr>
        <w:pStyle w:val="3"/>
        <w:jc w:val="center"/>
        <w:rPr>
          <w:b/>
          <w:bCs/>
          <w:sz w:val="28"/>
          <w:szCs w:val="28"/>
        </w:rPr>
      </w:pPr>
    </w:p>
    <w:p w:rsidR="00AD30E3" w:rsidRDefault="00AD30E3" w:rsidP="00AD30E3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628285, микрорайон 2, дом 60,  г.Урай,                                                               тел. 2-23-28,2-06-97 </w:t>
      </w:r>
    </w:p>
    <w:p w:rsidR="00AD30E3" w:rsidRDefault="00AD30E3" w:rsidP="00AD30E3">
      <w:pPr>
        <w:pStyle w:val="3"/>
        <w:rPr>
          <w:sz w:val="22"/>
          <w:szCs w:val="22"/>
        </w:rPr>
      </w:pPr>
      <w:r>
        <w:rPr>
          <w:sz w:val="22"/>
          <w:szCs w:val="22"/>
        </w:rPr>
        <w:t xml:space="preserve">Ханты-Мансийский автономный </w:t>
      </w:r>
      <w:proofErr w:type="spellStart"/>
      <w:r>
        <w:rPr>
          <w:sz w:val="22"/>
          <w:szCs w:val="22"/>
        </w:rPr>
        <w:t>округ-Югра</w:t>
      </w:r>
      <w:proofErr w:type="spellEnd"/>
      <w:r>
        <w:rPr>
          <w:sz w:val="22"/>
          <w:szCs w:val="22"/>
        </w:rPr>
        <w:t xml:space="preserve">,                                                  факс(34676) 2-23-44                                                          </w:t>
      </w:r>
    </w:p>
    <w:p w:rsidR="00AD30E3" w:rsidRDefault="00AD30E3" w:rsidP="00AD30E3">
      <w:pPr>
        <w:pStyle w:val="3"/>
        <w:rPr>
          <w:sz w:val="22"/>
          <w:szCs w:val="22"/>
        </w:rPr>
      </w:pPr>
      <w:r>
        <w:rPr>
          <w:sz w:val="22"/>
          <w:szCs w:val="22"/>
        </w:rPr>
        <w:t xml:space="preserve">Тюменская область                                                                                  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adm</w:t>
      </w:r>
      <w:proofErr w:type="spellEnd"/>
      <w:r>
        <w:rPr>
          <w:sz w:val="22"/>
          <w:szCs w:val="22"/>
        </w:rPr>
        <w:t>@</w:t>
      </w:r>
      <w:proofErr w:type="spellStart"/>
      <w:r>
        <w:rPr>
          <w:sz w:val="22"/>
          <w:szCs w:val="22"/>
          <w:lang w:val="en-US"/>
        </w:rPr>
        <w:t>uray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9E6DA4" w:rsidRDefault="009E6DA4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E6DA4" w:rsidRDefault="009E6DA4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30E3" w:rsidRPr="00E462DF" w:rsidRDefault="00AD30E3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462DF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AD30E3" w:rsidRPr="00E462DF" w:rsidRDefault="00AD30E3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462DF">
        <w:rPr>
          <w:rFonts w:ascii="Times New Roman" w:hAnsi="Times New Roman" w:cs="Times New Roman"/>
          <w:sz w:val="24"/>
          <w:szCs w:val="24"/>
        </w:rPr>
        <w:t>к проекту постановления администрации города Урай</w:t>
      </w:r>
    </w:p>
    <w:p w:rsidR="00AD30E3" w:rsidRPr="00E462DF" w:rsidRDefault="00AD30E3" w:rsidP="00AD30E3">
      <w:pPr>
        <w:jc w:val="center"/>
      </w:pPr>
      <w:r w:rsidRPr="00E462DF">
        <w:t xml:space="preserve">«О внесении изменений в муниципальную программу </w:t>
      </w:r>
    </w:p>
    <w:p w:rsidR="00AD30E3" w:rsidRPr="00E462DF" w:rsidRDefault="00AD30E3" w:rsidP="00AD30E3">
      <w:pPr>
        <w:jc w:val="center"/>
      </w:pPr>
      <w:r w:rsidRPr="00E462DF">
        <w:t>«Улучшение жилищных условий граждан, проживающих на территории муниципального образования город Урай» на 2016-2018 годы»</w:t>
      </w:r>
    </w:p>
    <w:p w:rsidR="00AD30E3" w:rsidRDefault="00AD30E3" w:rsidP="00AD30E3">
      <w:pPr>
        <w:jc w:val="both"/>
      </w:pPr>
    </w:p>
    <w:p w:rsidR="00F0214E" w:rsidRDefault="00F0214E" w:rsidP="00AD30E3">
      <w:pPr>
        <w:jc w:val="both"/>
      </w:pPr>
    </w:p>
    <w:p w:rsidR="00F0214E" w:rsidRDefault="00F0214E" w:rsidP="00AD30E3">
      <w:pPr>
        <w:jc w:val="both"/>
      </w:pPr>
    </w:p>
    <w:p w:rsidR="00AD30E3" w:rsidRPr="00E462DF" w:rsidRDefault="00AD30E3" w:rsidP="00AD30E3">
      <w:pPr>
        <w:ind w:firstLine="708"/>
        <w:contextualSpacing/>
        <w:jc w:val="both"/>
      </w:pPr>
      <w:r w:rsidRPr="00E462DF">
        <w:t>В муниципальную программу «Улучшение жилищных условий граждан, проживающих на территории муниципального образования город Урай» на 2016-2018 годы, утвержденную постановлением администрации города Урай от 30.09.2015 №3211 предлагается внести изменения с целью приведения показателей в соответствие параметрам бюджета на 201</w:t>
      </w:r>
      <w:r>
        <w:t>8</w:t>
      </w:r>
      <w:r w:rsidRPr="00E462DF">
        <w:t xml:space="preserve"> год:</w:t>
      </w:r>
    </w:p>
    <w:p w:rsidR="00AD30E3" w:rsidRPr="00640F4C" w:rsidRDefault="00AD30E3" w:rsidP="00AD30E3">
      <w:pPr>
        <w:pStyle w:val="a5"/>
        <w:ind w:left="0" w:firstLine="708"/>
        <w:jc w:val="both"/>
        <w:rPr>
          <w:color w:val="auto"/>
        </w:rPr>
      </w:pPr>
      <w:r>
        <w:rPr>
          <w:color w:val="auto"/>
        </w:rPr>
        <w:t xml:space="preserve">- </w:t>
      </w:r>
      <w:r w:rsidR="009E6DA4">
        <w:rPr>
          <w:color w:val="auto"/>
        </w:rPr>
        <w:t>у</w:t>
      </w:r>
      <w:r w:rsidR="00F0214E">
        <w:rPr>
          <w:color w:val="auto"/>
        </w:rPr>
        <w:t xml:space="preserve">меньшение </w:t>
      </w:r>
      <w:r w:rsidR="00F81509" w:rsidRPr="001E00EF">
        <w:rPr>
          <w:color w:val="auto"/>
        </w:rPr>
        <w:t xml:space="preserve">объема </w:t>
      </w:r>
      <w:r w:rsidR="00F81509">
        <w:rPr>
          <w:color w:val="auto"/>
        </w:rPr>
        <w:t xml:space="preserve">федерального </w:t>
      </w:r>
      <w:r w:rsidR="00F81509" w:rsidRPr="001E00EF">
        <w:rPr>
          <w:color w:val="auto"/>
        </w:rPr>
        <w:t xml:space="preserve">бюджета </w:t>
      </w:r>
      <w:r w:rsidR="00F81509">
        <w:rPr>
          <w:color w:val="auto"/>
        </w:rPr>
        <w:t xml:space="preserve">на сумму </w:t>
      </w:r>
      <w:r w:rsidR="00F0214E">
        <w:rPr>
          <w:color w:val="auto"/>
        </w:rPr>
        <w:t xml:space="preserve">12,2 </w:t>
      </w:r>
      <w:r w:rsidR="00F81509">
        <w:rPr>
          <w:color w:val="auto"/>
        </w:rPr>
        <w:t>тыс</w:t>
      </w:r>
      <w:proofErr w:type="gramStart"/>
      <w:r w:rsidR="00F81509">
        <w:rPr>
          <w:color w:val="auto"/>
        </w:rPr>
        <w:t>.р</w:t>
      </w:r>
      <w:proofErr w:type="gramEnd"/>
      <w:r w:rsidR="00F81509">
        <w:rPr>
          <w:color w:val="auto"/>
        </w:rPr>
        <w:t>уб.</w:t>
      </w:r>
      <w:r w:rsidR="003F5455">
        <w:rPr>
          <w:color w:val="auto"/>
        </w:rPr>
        <w:t xml:space="preserve">: в том числе в сумме </w:t>
      </w:r>
      <w:r w:rsidR="00F0214E">
        <w:rPr>
          <w:color w:val="auto"/>
        </w:rPr>
        <w:t>11,9</w:t>
      </w:r>
      <w:r w:rsidR="003F5455">
        <w:rPr>
          <w:color w:val="auto"/>
        </w:rPr>
        <w:t xml:space="preserve"> тыс.руб. -</w:t>
      </w:r>
      <w:r w:rsidR="00F81509" w:rsidRPr="007376C8">
        <w:rPr>
          <w:color w:val="auto"/>
        </w:rPr>
        <w:t xml:space="preserve"> </w:t>
      </w:r>
      <w:r w:rsidR="00640F4C" w:rsidRPr="00640F4C">
        <w:rPr>
          <w:color w:val="auto"/>
        </w:rPr>
        <w:t>на предоставление молодым семьям социальных выплат в виде субсидий;</w:t>
      </w:r>
      <w:r w:rsidR="003F5455">
        <w:rPr>
          <w:color w:val="auto"/>
        </w:rPr>
        <w:t xml:space="preserve"> в сумме </w:t>
      </w:r>
      <w:r w:rsidR="00F0214E">
        <w:rPr>
          <w:color w:val="auto"/>
        </w:rPr>
        <w:t>0,3</w:t>
      </w:r>
      <w:r w:rsidR="003F5455">
        <w:rPr>
          <w:color w:val="auto"/>
        </w:rPr>
        <w:t xml:space="preserve"> тыс</w:t>
      </w:r>
      <w:proofErr w:type="gramStart"/>
      <w:r w:rsidR="003F5455">
        <w:rPr>
          <w:color w:val="auto"/>
        </w:rPr>
        <w:t>.р</w:t>
      </w:r>
      <w:proofErr w:type="gramEnd"/>
      <w:r w:rsidR="003F5455">
        <w:rPr>
          <w:color w:val="auto"/>
        </w:rPr>
        <w:t xml:space="preserve">уб. </w:t>
      </w:r>
      <w:r w:rsidR="003F5455" w:rsidRPr="003F5455">
        <w:rPr>
          <w:color w:val="auto"/>
        </w:rPr>
        <w:t xml:space="preserve">- </w:t>
      </w:r>
      <w:r w:rsidR="00640F4C" w:rsidRPr="003F5455">
        <w:rPr>
          <w:color w:val="auto"/>
        </w:rPr>
        <w:t xml:space="preserve"> </w:t>
      </w:r>
      <w:r w:rsidR="003F5455">
        <w:rPr>
          <w:color w:val="auto"/>
        </w:rPr>
        <w:t>на у</w:t>
      </w:r>
      <w:r w:rsidR="003F5455" w:rsidRPr="003F5455">
        <w:rPr>
          <w:color w:val="auto"/>
        </w:rPr>
        <w:t>лучшение жилищных условий ветеранов Великой Отечественной войны и вставших на учет в качестве нуждающихся в жилых помещениях до 1 января 2005 года ветеранов боевых действий, инвалидов и семей, имеющих детей-инвалидов</w:t>
      </w:r>
      <w:r w:rsidR="003F5455">
        <w:rPr>
          <w:color w:val="auto"/>
        </w:rPr>
        <w:t>;</w:t>
      </w:r>
    </w:p>
    <w:p w:rsidR="00C206DA" w:rsidRDefault="00640F4C" w:rsidP="00AD30E3">
      <w:pPr>
        <w:ind w:firstLine="708"/>
        <w:jc w:val="both"/>
      </w:pPr>
      <w:r>
        <w:t>- у</w:t>
      </w:r>
      <w:r w:rsidR="00F0214E">
        <w:t xml:space="preserve">меньшение </w:t>
      </w:r>
      <w:r>
        <w:t>объема б</w:t>
      </w:r>
      <w:r w:rsidRPr="007F7E73">
        <w:t>юджет</w:t>
      </w:r>
      <w:r>
        <w:t>а</w:t>
      </w:r>
      <w:r w:rsidRPr="007F7E73">
        <w:t xml:space="preserve"> Ханты-Мансийского автономного </w:t>
      </w:r>
      <w:proofErr w:type="spellStart"/>
      <w:r w:rsidRPr="007F7E73">
        <w:t>округа-Югры</w:t>
      </w:r>
      <w:proofErr w:type="spellEnd"/>
      <w:r>
        <w:t xml:space="preserve"> на сумму </w:t>
      </w:r>
      <w:r w:rsidR="00F0214E">
        <w:t>76,0</w:t>
      </w:r>
      <w:r>
        <w:t xml:space="preserve"> тыс</w:t>
      </w:r>
      <w:proofErr w:type="gramStart"/>
      <w:r>
        <w:t>.р</w:t>
      </w:r>
      <w:proofErr w:type="gramEnd"/>
      <w:r>
        <w:t xml:space="preserve">уб. - </w:t>
      </w:r>
      <w:r w:rsidRPr="007376C8">
        <w:t xml:space="preserve">на </w:t>
      </w:r>
      <w:r>
        <w:t>п</w:t>
      </w:r>
      <w:r w:rsidRPr="00762F20">
        <w:t>редоставление молодым семьям социальных выплат в виде субсидий</w:t>
      </w:r>
      <w:r>
        <w:t xml:space="preserve">; </w:t>
      </w:r>
    </w:p>
    <w:p w:rsidR="00AD30E3" w:rsidRPr="005F6C85" w:rsidRDefault="00AD30E3" w:rsidP="00AD30E3">
      <w:pPr>
        <w:ind w:firstLine="708"/>
        <w:jc w:val="both"/>
      </w:pPr>
      <w:r w:rsidRPr="001E00EF">
        <w:t xml:space="preserve">- </w:t>
      </w:r>
      <w:r>
        <w:t xml:space="preserve">увеличение </w:t>
      </w:r>
      <w:r w:rsidRPr="00E462DF">
        <w:t xml:space="preserve">объема бюджета городского округа город Урай в сумме </w:t>
      </w:r>
      <w:r w:rsidR="00F0214E" w:rsidRPr="005F6C85">
        <w:t>12 260,</w:t>
      </w:r>
      <w:r w:rsidR="00106649" w:rsidRPr="005F6C85">
        <w:t>3</w:t>
      </w:r>
      <w:r w:rsidR="009E6DA4" w:rsidRPr="005F6C85">
        <w:t xml:space="preserve"> </w:t>
      </w:r>
      <w:r w:rsidRPr="005F6C85">
        <w:t>тыс</w:t>
      </w:r>
      <w:r w:rsidR="00640F4C" w:rsidRPr="005F6C85">
        <w:t>.</w:t>
      </w:r>
      <w:r w:rsidRPr="005F6C85">
        <w:t xml:space="preserve"> руб</w:t>
      </w:r>
      <w:r w:rsidR="00640F4C" w:rsidRPr="005F6C85">
        <w:t>.</w:t>
      </w:r>
      <w:r w:rsidR="00C206DA" w:rsidRPr="005F6C85">
        <w:t xml:space="preserve">: в том числе в сумме </w:t>
      </w:r>
      <w:r w:rsidR="00BB4D4C" w:rsidRPr="005F6C85">
        <w:t>12 247,9</w:t>
      </w:r>
      <w:r w:rsidR="00C206DA" w:rsidRPr="005F6C85">
        <w:t xml:space="preserve"> тыс</w:t>
      </w:r>
      <w:proofErr w:type="gramStart"/>
      <w:r w:rsidR="00C206DA" w:rsidRPr="005F6C85">
        <w:t>.р</w:t>
      </w:r>
      <w:proofErr w:type="gramEnd"/>
      <w:r w:rsidR="00C206DA" w:rsidRPr="005F6C85">
        <w:t xml:space="preserve">уб. </w:t>
      </w:r>
      <w:r w:rsidRPr="005F6C85">
        <w:t xml:space="preserve">- </w:t>
      </w:r>
      <w:r w:rsidR="00C206DA" w:rsidRPr="005F6C85">
        <w:t xml:space="preserve">на выплату возмещений за жилые помещения в рамках соглашений, заключенных с собственниками изымаемых жилых помещений; в сумме </w:t>
      </w:r>
      <w:r w:rsidR="00F0214E" w:rsidRPr="005F6C85">
        <w:t xml:space="preserve">12,3 </w:t>
      </w:r>
      <w:r w:rsidR="00C206DA" w:rsidRPr="005F6C85">
        <w:t xml:space="preserve">тыс.руб. </w:t>
      </w:r>
      <w:r w:rsidR="00F0214E" w:rsidRPr="005F6C85">
        <w:t>- на предоставление молодым семьям социальных выплат в виде субсидий; и уменьшение в сумме 0,1 тыс</w:t>
      </w:r>
      <w:proofErr w:type="gramStart"/>
      <w:r w:rsidR="00F0214E" w:rsidRPr="005F6C85">
        <w:t>.р</w:t>
      </w:r>
      <w:proofErr w:type="gramEnd"/>
      <w:r w:rsidR="00F0214E" w:rsidRPr="005F6C85">
        <w:t xml:space="preserve">уб. - </w:t>
      </w:r>
      <w:r w:rsidR="00C206DA" w:rsidRPr="005F6C85">
        <w:t>на реконструкцию нежилого здания детской поликлиники под жилой дом в городе Урай</w:t>
      </w:r>
      <w:r w:rsidR="009E6DA4" w:rsidRPr="005F6C85">
        <w:t>.</w:t>
      </w:r>
    </w:p>
    <w:p w:rsidR="00AD30E3" w:rsidRPr="005F6C85" w:rsidRDefault="00AD30E3" w:rsidP="00AD30E3">
      <w:pPr>
        <w:pStyle w:val="a5"/>
        <w:ind w:left="0" w:firstLine="709"/>
        <w:jc w:val="both"/>
        <w:rPr>
          <w:color w:val="auto"/>
        </w:rPr>
      </w:pPr>
      <w:r w:rsidRPr="005F6C85">
        <w:rPr>
          <w:color w:val="auto"/>
        </w:rPr>
        <w:t xml:space="preserve">В связи с изменением финансирования производится и </w:t>
      </w:r>
      <w:proofErr w:type="gramStart"/>
      <w:r w:rsidRPr="005F6C85">
        <w:rPr>
          <w:color w:val="auto"/>
        </w:rPr>
        <w:t>соответствующая</w:t>
      </w:r>
      <w:proofErr w:type="gramEnd"/>
      <w:r w:rsidRPr="005F6C85">
        <w:rPr>
          <w:color w:val="auto"/>
        </w:rPr>
        <w:t xml:space="preserve"> </w:t>
      </w:r>
      <w:r w:rsidR="00C206DA" w:rsidRPr="005F6C85">
        <w:rPr>
          <w:color w:val="auto"/>
        </w:rPr>
        <w:t xml:space="preserve">всех </w:t>
      </w:r>
      <w:r w:rsidR="007574F0" w:rsidRPr="005F6C85">
        <w:rPr>
          <w:color w:val="auto"/>
        </w:rPr>
        <w:t>целевых</w:t>
      </w:r>
      <w:r w:rsidRPr="005F6C85">
        <w:rPr>
          <w:color w:val="auto"/>
        </w:rPr>
        <w:t xml:space="preserve"> показателей на 2018 год</w:t>
      </w:r>
      <w:r w:rsidR="00C206DA" w:rsidRPr="005F6C85">
        <w:rPr>
          <w:color w:val="auto"/>
        </w:rPr>
        <w:t xml:space="preserve"> </w:t>
      </w:r>
      <w:r w:rsidR="00F0214E" w:rsidRPr="005F6C85">
        <w:rPr>
          <w:color w:val="auto"/>
        </w:rPr>
        <w:t>№№ 1-3, 5-8, 17-1</w:t>
      </w:r>
      <w:r w:rsidR="00C31B3B" w:rsidRPr="00C31B3B">
        <w:rPr>
          <w:color w:val="auto"/>
        </w:rPr>
        <w:t>9</w:t>
      </w:r>
      <w:r w:rsidR="00A660E9">
        <w:rPr>
          <w:color w:val="auto"/>
        </w:rPr>
        <w:t>, кроме того в м</w:t>
      </w:r>
      <w:r w:rsidR="00A660E9" w:rsidRPr="00A660E9">
        <w:rPr>
          <w:color w:val="auto"/>
        </w:rPr>
        <w:t>етодик</w:t>
      </w:r>
      <w:r w:rsidR="00A660E9">
        <w:rPr>
          <w:color w:val="auto"/>
        </w:rPr>
        <w:t>е</w:t>
      </w:r>
      <w:r w:rsidR="00A660E9" w:rsidRPr="00A660E9">
        <w:rPr>
          <w:color w:val="auto"/>
        </w:rPr>
        <w:t xml:space="preserve"> расчета целевых показателей</w:t>
      </w:r>
      <w:r w:rsidR="00A660E9">
        <w:rPr>
          <w:color w:val="auto"/>
        </w:rPr>
        <w:t xml:space="preserve"> корректируется п.17</w:t>
      </w:r>
      <w:r w:rsidRPr="005F6C85">
        <w:rPr>
          <w:color w:val="auto"/>
        </w:rPr>
        <w:t>.</w:t>
      </w:r>
    </w:p>
    <w:p w:rsidR="00AD30E3" w:rsidRPr="005F6C85" w:rsidRDefault="00AD30E3" w:rsidP="00AD30E3">
      <w:pPr>
        <w:pStyle w:val="a5"/>
        <w:ind w:left="0" w:firstLine="709"/>
        <w:jc w:val="both"/>
        <w:rPr>
          <w:color w:val="auto"/>
        </w:rPr>
      </w:pPr>
    </w:p>
    <w:p w:rsidR="00F0214E" w:rsidRPr="005F6C85" w:rsidRDefault="00F0214E" w:rsidP="00AD30E3">
      <w:pPr>
        <w:pStyle w:val="a5"/>
        <w:ind w:left="0" w:firstLine="709"/>
        <w:jc w:val="both"/>
        <w:rPr>
          <w:color w:val="auto"/>
        </w:rPr>
      </w:pPr>
    </w:p>
    <w:p w:rsidR="00F0214E" w:rsidRPr="005F6C85" w:rsidRDefault="00F0214E" w:rsidP="00AD30E3">
      <w:pPr>
        <w:pStyle w:val="a5"/>
        <w:ind w:left="0" w:firstLine="709"/>
        <w:jc w:val="both"/>
        <w:rPr>
          <w:color w:val="auto"/>
        </w:rPr>
      </w:pPr>
    </w:p>
    <w:p w:rsidR="00AD30E3" w:rsidRPr="005F6C85" w:rsidRDefault="008F05C9" w:rsidP="00AD30E3">
      <w:r w:rsidRPr="005F6C85">
        <w:t>П</w:t>
      </w:r>
      <w:r w:rsidR="00AD30E3" w:rsidRPr="005F6C85">
        <w:t>ерв</w:t>
      </w:r>
      <w:r w:rsidR="00F0214E" w:rsidRPr="005F6C85">
        <w:t>ый</w:t>
      </w:r>
      <w:r w:rsidR="00AD30E3" w:rsidRPr="005F6C85">
        <w:t xml:space="preserve"> заместител</w:t>
      </w:r>
      <w:r w:rsidR="00F0214E" w:rsidRPr="005F6C85">
        <w:t>ь</w:t>
      </w:r>
      <w:r w:rsidR="00C206DA" w:rsidRPr="005F6C85">
        <w:t xml:space="preserve"> </w:t>
      </w:r>
      <w:r w:rsidR="00AD30E3" w:rsidRPr="005F6C85">
        <w:t>главы города Урай</w:t>
      </w:r>
      <w:r w:rsidR="00AD30E3" w:rsidRPr="005F6C85">
        <w:tab/>
      </w:r>
      <w:r w:rsidR="00AD30E3" w:rsidRPr="005F6C85">
        <w:tab/>
        <w:t xml:space="preserve">         </w:t>
      </w:r>
      <w:r w:rsidR="00AD30E3" w:rsidRPr="005F6C85">
        <w:tab/>
      </w:r>
      <w:r w:rsidR="00AD30E3" w:rsidRPr="005F6C85">
        <w:tab/>
      </w:r>
      <w:r w:rsidRPr="005F6C85">
        <w:t xml:space="preserve">             </w:t>
      </w:r>
      <w:proofErr w:type="spellStart"/>
      <w:r w:rsidR="00F0214E" w:rsidRPr="005F6C85">
        <w:t>В.В.Гамузов</w:t>
      </w:r>
      <w:proofErr w:type="spellEnd"/>
    </w:p>
    <w:p w:rsidR="00AD30E3" w:rsidRPr="005F6C85" w:rsidRDefault="00AD30E3" w:rsidP="00AD30E3"/>
    <w:p w:rsidR="009E6DA4" w:rsidRPr="005F6C85" w:rsidRDefault="009E6DA4" w:rsidP="00AD30E3"/>
    <w:p w:rsidR="009E6DA4" w:rsidRPr="005F6C85" w:rsidRDefault="009E6DA4" w:rsidP="00AD30E3"/>
    <w:p w:rsidR="009E6DA4" w:rsidRPr="005F6C85" w:rsidRDefault="009E6DA4" w:rsidP="00AD30E3"/>
    <w:p w:rsidR="009E6DA4" w:rsidRPr="005F6C85" w:rsidRDefault="009E6DA4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  <w:r w:rsidRPr="005F6C85">
        <w:rPr>
          <w:rFonts w:ascii="Times New Roman" w:hAnsi="Times New Roman" w:cs="Times New Roman"/>
          <w:sz w:val="16"/>
        </w:rPr>
        <w:t>Аристархова Е</w:t>
      </w:r>
      <w:r w:rsidR="00AD30E3" w:rsidRPr="005F6C85">
        <w:rPr>
          <w:rFonts w:ascii="Times New Roman" w:hAnsi="Times New Roman" w:cs="Times New Roman"/>
          <w:sz w:val="16"/>
        </w:rPr>
        <w:t>.В., 2</w:t>
      </w:r>
      <w:r w:rsidRPr="005F6C85">
        <w:rPr>
          <w:rFonts w:ascii="Times New Roman" w:hAnsi="Times New Roman" w:cs="Times New Roman"/>
          <w:sz w:val="16"/>
        </w:rPr>
        <w:t>3351</w:t>
      </w:r>
    </w:p>
    <w:p w:rsidR="00AD30E3" w:rsidRPr="005F6C85" w:rsidRDefault="00AD30E3" w:rsidP="009E6DA4">
      <w:pPr>
        <w:pStyle w:val="ConsPlusNormal"/>
        <w:ind w:left="-360" w:firstLine="360"/>
        <w:jc w:val="center"/>
      </w:pPr>
      <w:r w:rsidRPr="005F6C85">
        <w:rPr>
          <w:noProof/>
        </w:rPr>
        <w:lastRenderedPageBreak/>
        <w:drawing>
          <wp:inline distT="0" distB="0" distL="0" distR="0">
            <wp:extent cx="614045" cy="791845"/>
            <wp:effectExtent l="19050" t="0" r="0" b="0"/>
            <wp:docPr id="2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0E3" w:rsidRPr="005F6C85" w:rsidRDefault="00AD30E3" w:rsidP="00AD30E3">
      <w:pPr>
        <w:pStyle w:val="1"/>
        <w:rPr>
          <w:b/>
          <w:bCs/>
          <w:sz w:val="24"/>
          <w:szCs w:val="24"/>
        </w:rPr>
      </w:pPr>
      <w:r w:rsidRPr="005F6C85">
        <w:rPr>
          <w:b/>
          <w:bCs/>
          <w:sz w:val="24"/>
          <w:szCs w:val="24"/>
        </w:rPr>
        <w:t>МУНИЦИПАЛЬНОЕ ОБРАЗОВАНИЕ ГОРОД УРАЙ</w:t>
      </w:r>
    </w:p>
    <w:p w:rsidR="00AD30E3" w:rsidRPr="005F6C85" w:rsidRDefault="00AD30E3" w:rsidP="00AD30E3">
      <w:pPr>
        <w:pStyle w:val="1"/>
        <w:tabs>
          <w:tab w:val="left" w:pos="5390"/>
        </w:tabs>
        <w:rPr>
          <w:b/>
          <w:bCs/>
        </w:rPr>
      </w:pPr>
      <w:r w:rsidRPr="005F6C85">
        <w:rPr>
          <w:b/>
          <w:bCs/>
          <w:sz w:val="24"/>
          <w:szCs w:val="24"/>
        </w:rPr>
        <w:t xml:space="preserve">Ханты-Мансийский автономный </w:t>
      </w:r>
      <w:proofErr w:type="spellStart"/>
      <w:r w:rsidRPr="005F6C85">
        <w:rPr>
          <w:b/>
          <w:bCs/>
          <w:sz w:val="24"/>
          <w:szCs w:val="24"/>
        </w:rPr>
        <w:t>округ-Югра</w:t>
      </w:r>
      <w:proofErr w:type="spellEnd"/>
    </w:p>
    <w:p w:rsidR="00AD30E3" w:rsidRPr="005F6C85" w:rsidRDefault="00AD30E3" w:rsidP="00AD30E3">
      <w:pPr>
        <w:jc w:val="center"/>
      </w:pPr>
    </w:p>
    <w:p w:rsidR="00AD30E3" w:rsidRPr="005F6C85" w:rsidRDefault="00AD30E3" w:rsidP="00AD30E3">
      <w:pPr>
        <w:pStyle w:val="1"/>
        <w:rPr>
          <w:b/>
          <w:bCs/>
          <w:caps/>
          <w:sz w:val="40"/>
          <w:szCs w:val="40"/>
        </w:rPr>
      </w:pPr>
      <w:r w:rsidRPr="005F6C85">
        <w:rPr>
          <w:b/>
          <w:bCs/>
          <w:caps/>
          <w:sz w:val="40"/>
          <w:szCs w:val="40"/>
        </w:rPr>
        <w:t>Администрация ГОРОДА УРАЙ</w:t>
      </w:r>
    </w:p>
    <w:p w:rsidR="00AD30E3" w:rsidRPr="005F6C85" w:rsidRDefault="00AD30E3" w:rsidP="00AD30E3">
      <w:pPr>
        <w:pStyle w:val="3"/>
        <w:jc w:val="center"/>
        <w:rPr>
          <w:b/>
          <w:bCs/>
          <w:sz w:val="28"/>
          <w:szCs w:val="28"/>
        </w:rPr>
      </w:pPr>
    </w:p>
    <w:p w:rsidR="00AD30E3" w:rsidRPr="005F6C85" w:rsidRDefault="00AD30E3" w:rsidP="00AD30E3">
      <w:pPr>
        <w:jc w:val="both"/>
        <w:rPr>
          <w:i/>
          <w:iCs/>
          <w:sz w:val="22"/>
          <w:szCs w:val="22"/>
        </w:rPr>
      </w:pPr>
      <w:r w:rsidRPr="005F6C85">
        <w:rPr>
          <w:i/>
          <w:iCs/>
          <w:sz w:val="22"/>
          <w:szCs w:val="22"/>
        </w:rPr>
        <w:t xml:space="preserve">628285, микрорайон 2, дом 60,  г.Урай,                                                               тел. 2-23-28,2-06-97 </w:t>
      </w:r>
    </w:p>
    <w:p w:rsidR="00AD30E3" w:rsidRPr="005F6C85" w:rsidRDefault="00AD30E3" w:rsidP="00AD30E3">
      <w:pPr>
        <w:pStyle w:val="3"/>
        <w:rPr>
          <w:sz w:val="22"/>
          <w:szCs w:val="22"/>
        </w:rPr>
      </w:pPr>
      <w:r w:rsidRPr="005F6C85">
        <w:rPr>
          <w:sz w:val="22"/>
          <w:szCs w:val="22"/>
        </w:rPr>
        <w:t xml:space="preserve">Ханты-Мансийский автономный </w:t>
      </w:r>
      <w:proofErr w:type="spellStart"/>
      <w:r w:rsidRPr="005F6C85">
        <w:rPr>
          <w:sz w:val="22"/>
          <w:szCs w:val="22"/>
        </w:rPr>
        <w:t>округ-Югра</w:t>
      </w:r>
      <w:proofErr w:type="spellEnd"/>
      <w:r w:rsidRPr="005F6C85">
        <w:rPr>
          <w:sz w:val="22"/>
          <w:szCs w:val="22"/>
        </w:rPr>
        <w:t xml:space="preserve">,                                                  факс(34676) 2-23-44                                                          </w:t>
      </w:r>
    </w:p>
    <w:p w:rsidR="00AD30E3" w:rsidRPr="005F6C85" w:rsidRDefault="00AD30E3" w:rsidP="00AD30E3">
      <w:pPr>
        <w:pStyle w:val="3"/>
        <w:rPr>
          <w:sz w:val="22"/>
          <w:szCs w:val="22"/>
        </w:rPr>
      </w:pPr>
      <w:r w:rsidRPr="005F6C85">
        <w:rPr>
          <w:sz w:val="22"/>
          <w:szCs w:val="22"/>
        </w:rPr>
        <w:t xml:space="preserve">Тюменская область                                                                                               </w:t>
      </w:r>
      <w:r w:rsidRPr="005F6C85">
        <w:rPr>
          <w:sz w:val="22"/>
          <w:szCs w:val="22"/>
          <w:lang w:val="en-US"/>
        </w:rPr>
        <w:t>E</w:t>
      </w:r>
      <w:r w:rsidRPr="005F6C85">
        <w:rPr>
          <w:sz w:val="22"/>
          <w:szCs w:val="22"/>
        </w:rPr>
        <w:t>-</w:t>
      </w:r>
      <w:r w:rsidRPr="005F6C85">
        <w:rPr>
          <w:sz w:val="22"/>
          <w:szCs w:val="22"/>
          <w:lang w:val="en-US"/>
        </w:rPr>
        <w:t>mail</w:t>
      </w:r>
      <w:r w:rsidRPr="005F6C85">
        <w:rPr>
          <w:sz w:val="22"/>
          <w:szCs w:val="22"/>
        </w:rPr>
        <w:t>:</w:t>
      </w:r>
      <w:proofErr w:type="spellStart"/>
      <w:r w:rsidRPr="005F6C85">
        <w:rPr>
          <w:sz w:val="22"/>
          <w:szCs w:val="22"/>
          <w:lang w:val="en-US"/>
        </w:rPr>
        <w:t>adm</w:t>
      </w:r>
      <w:proofErr w:type="spellEnd"/>
      <w:r w:rsidRPr="005F6C85">
        <w:rPr>
          <w:sz w:val="22"/>
          <w:szCs w:val="22"/>
        </w:rPr>
        <w:t>@</w:t>
      </w:r>
      <w:proofErr w:type="spellStart"/>
      <w:r w:rsidRPr="005F6C85">
        <w:rPr>
          <w:sz w:val="22"/>
          <w:szCs w:val="22"/>
          <w:lang w:val="en-US"/>
        </w:rPr>
        <w:t>uray</w:t>
      </w:r>
      <w:proofErr w:type="spellEnd"/>
      <w:r w:rsidRPr="005F6C85">
        <w:rPr>
          <w:sz w:val="22"/>
          <w:szCs w:val="22"/>
        </w:rPr>
        <w:t>.</w:t>
      </w:r>
      <w:proofErr w:type="spellStart"/>
      <w:r w:rsidRPr="005F6C85">
        <w:rPr>
          <w:sz w:val="22"/>
          <w:szCs w:val="22"/>
          <w:lang w:val="en-US"/>
        </w:rPr>
        <w:t>ru</w:t>
      </w:r>
      <w:proofErr w:type="spellEnd"/>
    </w:p>
    <w:p w:rsidR="00AD30E3" w:rsidRPr="005F6C85" w:rsidRDefault="00AD30E3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E6DA4" w:rsidRPr="005F6C85" w:rsidRDefault="009E6DA4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E6DA4" w:rsidRPr="005F6C85" w:rsidRDefault="009E6DA4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30E3" w:rsidRPr="005F6C85" w:rsidRDefault="00AD30E3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F6C85">
        <w:rPr>
          <w:rFonts w:ascii="Times New Roman" w:hAnsi="Times New Roman" w:cs="Times New Roman"/>
          <w:sz w:val="24"/>
          <w:szCs w:val="24"/>
        </w:rPr>
        <w:t>Финансово-экономическое обоснование</w:t>
      </w:r>
    </w:p>
    <w:p w:rsidR="00AD30E3" w:rsidRPr="005F6C85" w:rsidRDefault="00AD30E3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5F6C85">
        <w:rPr>
          <w:rFonts w:ascii="Times New Roman" w:hAnsi="Times New Roman" w:cs="Times New Roman"/>
          <w:sz w:val="24"/>
        </w:rPr>
        <w:t>к проекту постановления администрации города Урай</w:t>
      </w:r>
    </w:p>
    <w:p w:rsidR="00AD30E3" w:rsidRPr="005F6C85" w:rsidRDefault="00AD30E3" w:rsidP="00AD30E3">
      <w:pPr>
        <w:jc w:val="center"/>
      </w:pPr>
      <w:r w:rsidRPr="005F6C85">
        <w:t xml:space="preserve">«О внесении изменений в муниципальную программу </w:t>
      </w:r>
    </w:p>
    <w:p w:rsidR="00AD30E3" w:rsidRPr="005F6C85" w:rsidRDefault="00AD30E3" w:rsidP="00AD30E3">
      <w:pPr>
        <w:jc w:val="center"/>
      </w:pPr>
      <w:r w:rsidRPr="005F6C85">
        <w:t>«Улучшение жилищных условий граждан, проживающих на территории муниципального образования город Урай» на 2016-2018 годы»</w:t>
      </w:r>
    </w:p>
    <w:p w:rsidR="00AD30E3" w:rsidRPr="005F6C85" w:rsidRDefault="00AD30E3" w:rsidP="00AD30E3">
      <w:pPr>
        <w:jc w:val="both"/>
      </w:pPr>
    </w:p>
    <w:p w:rsidR="00F0214E" w:rsidRPr="005F6C85" w:rsidRDefault="00F0214E" w:rsidP="00AD30E3">
      <w:pPr>
        <w:jc w:val="both"/>
      </w:pPr>
    </w:p>
    <w:p w:rsidR="00F0214E" w:rsidRPr="005F6C85" w:rsidRDefault="00F0214E" w:rsidP="00AD30E3">
      <w:pPr>
        <w:jc w:val="both"/>
      </w:pPr>
    </w:p>
    <w:p w:rsidR="00A660E9" w:rsidRPr="00E462DF" w:rsidRDefault="00A660E9" w:rsidP="00A660E9">
      <w:pPr>
        <w:ind w:firstLine="708"/>
        <w:contextualSpacing/>
        <w:jc w:val="both"/>
      </w:pPr>
      <w:proofErr w:type="gramStart"/>
      <w:r w:rsidRPr="00E462DF">
        <w:t>В муниципальную программу «Улучшение жилищных условий граждан, проживающих на территории муниципального образования город Урай» на 2016-2018 годы, утвержденную постановлением администрации города Урай от 30.09.2015 №3211 предлагается внести изменения с целью приведения показателей в соответствие параметрам бюджета на 201</w:t>
      </w:r>
      <w:r>
        <w:t>8</w:t>
      </w:r>
      <w:r w:rsidRPr="00E462DF">
        <w:t xml:space="preserve"> год:</w:t>
      </w:r>
      <w:proofErr w:type="gramEnd"/>
    </w:p>
    <w:p w:rsidR="00A660E9" w:rsidRPr="00640F4C" w:rsidRDefault="00A660E9" w:rsidP="00A660E9">
      <w:pPr>
        <w:pStyle w:val="a5"/>
        <w:ind w:left="0" w:firstLine="708"/>
        <w:jc w:val="both"/>
        <w:rPr>
          <w:color w:val="auto"/>
        </w:rPr>
      </w:pPr>
      <w:r>
        <w:rPr>
          <w:color w:val="auto"/>
        </w:rPr>
        <w:t xml:space="preserve">- уменьшение </w:t>
      </w:r>
      <w:r w:rsidRPr="001E00EF">
        <w:rPr>
          <w:color w:val="auto"/>
        </w:rPr>
        <w:t xml:space="preserve">объема </w:t>
      </w:r>
      <w:r>
        <w:rPr>
          <w:color w:val="auto"/>
        </w:rPr>
        <w:t xml:space="preserve">федерального </w:t>
      </w:r>
      <w:r w:rsidRPr="001E00EF">
        <w:rPr>
          <w:color w:val="auto"/>
        </w:rPr>
        <w:t xml:space="preserve">бюджета </w:t>
      </w:r>
      <w:r>
        <w:rPr>
          <w:color w:val="auto"/>
        </w:rPr>
        <w:t>на сумму 12,2 тыс</w:t>
      </w:r>
      <w:proofErr w:type="gramStart"/>
      <w:r>
        <w:rPr>
          <w:color w:val="auto"/>
        </w:rPr>
        <w:t>.р</w:t>
      </w:r>
      <w:proofErr w:type="gramEnd"/>
      <w:r>
        <w:rPr>
          <w:color w:val="auto"/>
        </w:rPr>
        <w:t>уб.: в том числе в сумме 11,9 тыс.руб. -</w:t>
      </w:r>
      <w:r w:rsidRPr="007376C8">
        <w:rPr>
          <w:color w:val="auto"/>
        </w:rPr>
        <w:t xml:space="preserve"> </w:t>
      </w:r>
      <w:r w:rsidRPr="00640F4C">
        <w:rPr>
          <w:color w:val="auto"/>
        </w:rPr>
        <w:t>на предоставление молодым семьям социальных выплат в виде субсидий;</w:t>
      </w:r>
      <w:r>
        <w:rPr>
          <w:color w:val="auto"/>
        </w:rPr>
        <w:t xml:space="preserve"> в сумме 0,3 тыс</w:t>
      </w:r>
      <w:proofErr w:type="gramStart"/>
      <w:r>
        <w:rPr>
          <w:color w:val="auto"/>
        </w:rPr>
        <w:t>.р</w:t>
      </w:r>
      <w:proofErr w:type="gramEnd"/>
      <w:r>
        <w:rPr>
          <w:color w:val="auto"/>
        </w:rPr>
        <w:t xml:space="preserve">уб. </w:t>
      </w:r>
      <w:r w:rsidRPr="003F5455">
        <w:rPr>
          <w:color w:val="auto"/>
        </w:rPr>
        <w:t xml:space="preserve">-  </w:t>
      </w:r>
      <w:r>
        <w:rPr>
          <w:color w:val="auto"/>
        </w:rPr>
        <w:t>на у</w:t>
      </w:r>
      <w:r w:rsidRPr="003F5455">
        <w:rPr>
          <w:color w:val="auto"/>
        </w:rPr>
        <w:t>лучшение жилищных условий ветеранов Великой Отечественной войны и вставших на учет в качестве нуждающихся в жилых помещениях до 1 января 2005 года ветеранов боевых действий, инвалидов и семей, имеющих детей-инвалидов</w:t>
      </w:r>
      <w:r>
        <w:rPr>
          <w:color w:val="auto"/>
        </w:rPr>
        <w:t>;</w:t>
      </w:r>
    </w:p>
    <w:p w:rsidR="00A660E9" w:rsidRDefault="00A660E9" w:rsidP="00A660E9">
      <w:pPr>
        <w:ind w:firstLine="708"/>
        <w:jc w:val="both"/>
      </w:pPr>
      <w:r>
        <w:t>- уменьшение объема б</w:t>
      </w:r>
      <w:r w:rsidRPr="007F7E73">
        <w:t>юджет</w:t>
      </w:r>
      <w:r>
        <w:t>а</w:t>
      </w:r>
      <w:r w:rsidRPr="007F7E73">
        <w:t xml:space="preserve"> Ханты-Мансийского автономного </w:t>
      </w:r>
      <w:proofErr w:type="spellStart"/>
      <w:r w:rsidRPr="007F7E73">
        <w:t>округа-Югры</w:t>
      </w:r>
      <w:proofErr w:type="spellEnd"/>
      <w:r>
        <w:t xml:space="preserve"> на сумму 76,0 тыс</w:t>
      </w:r>
      <w:proofErr w:type="gramStart"/>
      <w:r>
        <w:t>.р</w:t>
      </w:r>
      <w:proofErr w:type="gramEnd"/>
      <w:r>
        <w:t xml:space="preserve">уб. - </w:t>
      </w:r>
      <w:r w:rsidRPr="007376C8">
        <w:t xml:space="preserve">на </w:t>
      </w:r>
      <w:r>
        <w:t>п</w:t>
      </w:r>
      <w:r w:rsidRPr="00762F20">
        <w:t>редоставление молодым семьям социальных выплат в виде субсидий</w:t>
      </w:r>
      <w:r>
        <w:t xml:space="preserve">; </w:t>
      </w:r>
    </w:p>
    <w:p w:rsidR="00A660E9" w:rsidRPr="005F6C85" w:rsidRDefault="00A660E9" w:rsidP="00A660E9">
      <w:pPr>
        <w:ind w:firstLine="708"/>
        <w:jc w:val="both"/>
      </w:pPr>
      <w:r w:rsidRPr="001E00EF">
        <w:t xml:space="preserve">- </w:t>
      </w:r>
      <w:r>
        <w:t xml:space="preserve">увеличение </w:t>
      </w:r>
      <w:r w:rsidRPr="00E462DF">
        <w:t xml:space="preserve">объема бюджета городского округа город Урай в сумме </w:t>
      </w:r>
      <w:r w:rsidRPr="005F6C85">
        <w:t>12 260,3 тыс. руб.: в том числе в сумме 12 247,9 тыс</w:t>
      </w:r>
      <w:proofErr w:type="gramStart"/>
      <w:r w:rsidRPr="005F6C85">
        <w:t>.р</w:t>
      </w:r>
      <w:proofErr w:type="gramEnd"/>
      <w:r w:rsidRPr="005F6C85">
        <w:t>уб. - на выплату возмещений за жилые помещения в рамках соглашений, заключенных с собственниками изымаемых жилых помещений; в сумме 12,3 тыс.руб. - на предоставление молодым семьям социальных выплат в виде субсидий; и уменьшение в сумме 0,1 тыс</w:t>
      </w:r>
      <w:proofErr w:type="gramStart"/>
      <w:r w:rsidRPr="005F6C85">
        <w:t>.р</w:t>
      </w:r>
      <w:proofErr w:type="gramEnd"/>
      <w:r w:rsidRPr="005F6C85">
        <w:t>уб. - на реконструкцию нежилого здания детской поликлиники под жилой дом в городе Урай.</w:t>
      </w:r>
    </w:p>
    <w:p w:rsidR="00A660E9" w:rsidRPr="005F6C85" w:rsidRDefault="00A660E9" w:rsidP="00A660E9">
      <w:pPr>
        <w:pStyle w:val="a5"/>
        <w:ind w:left="0" w:firstLine="709"/>
        <w:jc w:val="both"/>
        <w:rPr>
          <w:color w:val="auto"/>
        </w:rPr>
      </w:pPr>
      <w:r w:rsidRPr="005F6C85">
        <w:rPr>
          <w:color w:val="auto"/>
        </w:rPr>
        <w:t xml:space="preserve">В связи с изменением финансирования производится и </w:t>
      </w:r>
      <w:proofErr w:type="gramStart"/>
      <w:r w:rsidRPr="005F6C85">
        <w:rPr>
          <w:color w:val="auto"/>
        </w:rPr>
        <w:t>соответствующая</w:t>
      </w:r>
      <w:proofErr w:type="gramEnd"/>
      <w:r w:rsidRPr="005F6C85">
        <w:rPr>
          <w:color w:val="auto"/>
        </w:rPr>
        <w:t xml:space="preserve"> всех целевых показателей на 2018 год №№ 1-3, 5-8, 17-1</w:t>
      </w:r>
      <w:r w:rsidRPr="00C31B3B">
        <w:rPr>
          <w:color w:val="auto"/>
        </w:rPr>
        <w:t>9</w:t>
      </w:r>
      <w:r>
        <w:rPr>
          <w:color w:val="auto"/>
        </w:rPr>
        <w:t>, кроме того в м</w:t>
      </w:r>
      <w:r w:rsidRPr="00A660E9">
        <w:rPr>
          <w:color w:val="auto"/>
        </w:rPr>
        <w:t>етодик</w:t>
      </w:r>
      <w:r>
        <w:rPr>
          <w:color w:val="auto"/>
        </w:rPr>
        <w:t>е</w:t>
      </w:r>
      <w:r w:rsidRPr="00A660E9">
        <w:rPr>
          <w:color w:val="auto"/>
        </w:rPr>
        <w:t xml:space="preserve"> расчета целевых показателей</w:t>
      </w:r>
      <w:r>
        <w:rPr>
          <w:color w:val="auto"/>
        </w:rPr>
        <w:t xml:space="preserve"> корректируется п.17</w:t>
      </w:r>
      <w:r w:rsidRPr="005F6C85">
        <w:rPr>
          <w:color w:val="auto"/>
        </w:rPr>
        <w:t>.</w:t>
      </w:r>
    </w:p>
    <w:p w:rsidR="00F0214E" w:rsidRDefault="00F0214E" w:rsidP="00F0214E">
      <w:pPr>
        <w:pStyle w:val="a5"/>
        <w:ind w:left="0" w:firstLine="709"/>
        <w:jc w:val="both"/>
        <w:rPr>
          <w:color w:val="auto"/>
        </w:rPr>
      </w:pPr>
    </w:p>
    <w:p w:rsidR="00F0214E" w:rsidRDefault="00F0214E" w:rsidP="00F0214E">
      <w:pPr>
        <w:pStyle w:val="a5"/>
        <w:ind w:left="0" w:firstLine="709"/>
        <w:jc w:val="both"/>
        <w:rPr>
          <w:color w:val="auto"/>
        </w:rPr>
      </w:pPr>
    </w:p>
    <w:p w:rsidR="00F0214E" w:rsidRDefault="00F0214E" w:rsidP="00F0214E">
      <w:pPr>
        <w:pStyle w:val="a5"/>
        <w:ind w:left="0" w:firstLine="709"/>
        <w:jc w:val="both"/>
        <w:rPr>
          <w:color w:val="auto"/>
        </w:rPr>
      </w:pPr>
    </w:p>
    <w:p w:rsidR="00F0214E" w:rsidRPr="00E462DF" w:rsidRDefault="00F0214E" w:rsidP="00F0214E">
      <w:r>
        <w:t>П</w:t>
      </w:r>
      <w:r w:rsidRPr="00E462DF">
        <w:t>ерв</w:t>
      </w:r>
      <w:r>
        <w:t>ый</w:t>
      </w:r>
      <w:r w:rsidRPr="00E462DF">
        <w:t xml:space="preserve"> заместител</w:t>
      </w:r>
      <w:r>
        <w:t xml:space="preserve">ь </w:t>
      </w:r>
      <w:r w:rsidRPr="00E462DF">
        <w:t>главы города Урай</w:t>
      </w:r>
      <w:r w:rsidRPr="00E462DF">
        <w:tab/>
      </w:r>
      <w:r w:rsidRPr="00E462DF">
        <w:tab/>
        <w:t xml:space="preserve">         </w:t>
      </w:r>
      <w:r w:rsidRPr="00E462DF">
        <w:tab/>
      </w:r>
      <w:r w:rsidRPr="00E462DF">
        <w:tab/>
      </w:r>
      <w:r>
        <w:t xml:space="preserve">             </w:t>
      </w:r>
      <w:proofErr w:type="spellStart"/>
      <w:r>
        <w:t>В.В.Гамузов</w:t>
      </w:r>
      <w:proofErr w:type="spellEnd"/>
    </w:p>
    <w:p w:rsidR="00F0214E" w:rsidRDefault="00F0214E" w:rsidP="00F0214E"/>
    <w:p w:rsidR="00F0214E" w:rsidRDefault="00F0214E" w:rsidP="00F0214E"/>
    <w:p w:rsidR="00F0214E" w:rsidRDefault="00F0214E" w:rsidP="00F0214E"/>
    <w:p w:rsidR="00AB5689" w:rsidRDefault="00AB5689" w:rsidP="00AB5689"/>
    <w:p w:rsidR="00AB5689" w:rsidRDefault="00AB5689" w:rsidP="00AB5689"/>
    <w:p w:rsidR="00AB5689" w:rsidRDefault="00AB5689" w:rsidP="00AB5689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Аристархова Е.В.</w:t>
      </w:r>
      <w:r w:rsidRPr="00AC6FDA">
        <w:rPr>
          <w:rFonts w:ascii="Times New Roman" w:hAnsi="Times New Roman" w:cs="Times New Roman"/>
          <w:sz w:val="16"/>
        </w:rPr>
        <w:t xml:space="preserve">, </w:t>
      </w:r>
      <w:r>
        <w:rPr>
          <w:rFonts w:ascii="Times New Roman" w:hAnsi="Times New Roman" w:cs="Times New Roman"/>
          <w:sz w:val="16"/>
        </w:rPr>
        <w:t>23351</w:t>
      </w:r>
    </w:p>
    <w:p w:rsidR="0024471D" w:rsidRDefault="0024471D" w:rsidP="00AB5689">
      <w:pPr>
        <w:ind w:firstLine="708"/>
        <w:contextualSpacing/>
        <w:jc w:val="both"/>
      </w:pPr>
    </w:p>
    <w:sectPr w:rsidR="0024471D" w:rsidSect="00AD30E3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0E3"/>
    <w:rsid w:val="000026D6"/>
    <w:rsid w:val="00106649"/>
    <w:rsid w:val="00112AD0"/>
    <w:rsid w:val="001A4821"/>
    <w:rsid w:val="0024471D"/>
    <w:rsid w:val="002D71E8"/>
    <w:rsid w:val="00324ADE"/>
    <w:rsid w:val="003F5455"/>
    <w:rsid w:val="0048209B"/>
    <w:rsid w:val="00494095"/>
    <w:rsid w:val="004B2A5F"/>
    <w:rsid w:val="004B394C"/>
    <w:rsid w:val="004C26A1"/>
    <w:rsid w:val="004D6DBE"/>
    <w:rsid w:val="00581FA7"/>
    <w:rsid w:val="0059357D"/>
    <w:rsid w:val="005F6C85"/>
    <w:rsid w:val="00621B83"/>
    <w:rsid w:val="006378DD"/>
    <w:rsid w:val="00640F4C"/>
    <w:rsid w:val="006862E2"/>
    <w:rsid w:val="006D5278"/>
    <w:rsid w:val="007061C4"/>
    <w:rsid w:val="007574F0"/>
    <w:rsid w:val="00836E84"/>
    <w:rsid w:val="00876A0C"/>
    <w:rsid w:val="008A3984"/>
    <w:rsid w:val="008F05C9"/>
    <w:rsid w:val="00981732"/>
    <w:rsid w:val="009D78AF"/>
    <w:rsid w:val="009E6DA4"/>
    <w:rsid w:val="00A61545"/>
    <w:rsid w:val="00A660E9"/>
    <w:rsid w:val="00AB5689"/>
    <w:rsid w:val="00AD30E3"/>
    <w:rsid w:val="00BB4D4C"/>
    <w:rsid w:val="00BC280C"/>
    <w:rsid w:val="00C206DA"/>
    <w:rsid w:val="00C31B3B"/>
    <w:rsid w:val="00C65662"/>
    <w:rsid w:val="00CD1096"/>
    <w:rsid w:val="00EA6BBC"/>
    <w:rsid w:val="00F0214E"/>
    <w:rsid w:val="00F3110A"/>
    <w:rsid w:val="00F81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30E3"/>
    <w:pPr>
      <w:keepNext/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0E3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D30E3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AD30E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AD30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AD30E3"/>
    <w:pPr>
      <w:jc w:val="both"/>
    </w:pPr>
    <w:rPr>
      <w:i/>
      <w:sz w:val="20"/>
      <w:szCs w:val="20"/>
    </w:rPr>
  </w:style>
  <w:style w:type="character" w:customStyle="1" w:styleId="30">
    <w:name w:val="Основной текст 3 Знак"/>
    <w:basedOn w:val="a0"/>
    <w:link w:val="3"/>
    <w:rsid w:val="00AD30E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D30E3"/>
    <w:pPr>
      <w:widowControl w:val="0"/>
      <w:autoSpaceDE w:val="0"/>
      <w:autoSpaceDN w:val="0"/>
      <w:adjustRightInd w:val="0"/>
      <w:ind w:left="-426"/>
      <w:contextualSpacing/>
      <w:outlineLvl w:val="1"/>
    </w:pPr>
    <w:rPr>
      <w:rFonts w:eastAsia="Calibri"/>
      <w:color w:val="DE0817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D30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0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39A66-7F9D-4D51-B55F-EC3D53C9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стархова</dc:creator>
  <cp:keywords/>
  <dc:description/>
  <cp:lastModifiedBy>Аристархова</cp:lastModifiedBy>
  <cp:revision>4</cp:revision>
  <cp:lastPrinted>2018-12-19T11:24:00Z</cp:lastPrinted>
  <dcterms:created xsi:type="dcterms:W3CDTF">2018-12-20T04:19:00Z</dcterms:created>
  <dcterms:modified xsi:type="dcterms:W3CDTF">2018-12-20T10:02:00Z</dcterms:modified>
</cp:coreProperties>
</file>